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C70920" w:rsidP="00210AAE" w14:paraId="4C6EE943" w14:textId="77777777">
      <w:pPr>
        <w:jc w:val="center"/>
        <w:rPr>
          <w:b/>
          <w:bCs/>
          <w:sz w:val="28"/>
          <w:szCs w:val="28"/>
        </w:rPr>
      </w:pPr>
    </w:p>
    <w:p w:rsidR="00CB1F5E" w:rsidRPr="00CB1F5E" w:rsidP="00E515FF" w14:paraId="516D782D" w14:textId="6932A674">
      <w:pPr>
        <w:jc w:val="both"/>
        <w:rPr>
          <w:sz w:val="24"/>
          <w:szCs w:val="24"/>
        </w:rPr>
      </w:pPr>
      <w:r>
        <w:rPr>
          <w:sz w:val="24"/>
          <w:szCs w:val="24"/>
        </w:rPr>
        <w:t>Eu, Vereador Rudinei Lobo</w:t>
      </w:r>
      <w:r w:rsidRPr="00CB1F5E">
        <w:rPr>
          <w:sz w:val="24"/>
          <w:szCs w:val="24"/>
        </w:rPr>
        <w:t xml:space="preserve"> no exercício de </w:t>
      </w:r>
      <w:r>
        <w:rPr>
          <w:sz w:val="24"/>
          <w:szCs w:val="24"/>
        </w:rPr>
        <w:t>minhas</w:t>
      </w:r>
      <w:r w:rsidRPr="00CB1F5E">
        <w:rPr>
          <w:sz w:val="24"/>
          <w:szCs w:val="24"/>
        </w:rPr>
        <w:t xml:space="preserve"> atribuições legais e regimentais, </w:t>
      </w:r>
      <w:r w:rsidRPr="00E515FF">
        <w:rPr>
          <w:sz w:val="24"/>
          <w:szCs w:val="24"/>
        </w:rPr>
        <w:t>requeiro pelo presente e na forma regimental, após ouvido o Plenário, que seja oficiado o Exmo. Sr. Prefeito Municipal, e a ele solicitado os seguintes questionamentos desta Casa de Leis</w:t>
      </w:r>
      <w:r>
        <w:rPr>
          <w:sz w:val="24"/>
          <w:szCs w:val="24"/>
        </w:rPr>
        <w:t xml:space="preserve"> </w:t>
      </w:r>
      <w:r w:rsidRPr="00CB1F5E">
        <w:rPr>
          <w:sz w:val="24"/>
          <w:szCs w:val="24"/>
        </w:rPr>
        <w:t>relacionadas ao Decreto nº 12.492, que autoriza a administração municipal a adotar medidas emergenciais, incluindo a aquisição de insumos, a contratação temporária de profissionais da saúde e a prorrogação de contratos e convênios administrativos para o controle de doenças.</w:t>
      </w:r>
    </w:p>
    <w:p w:rsidR="00CB1F5E" w:rsidP="00E515FF" w14:paraId="6FA8331B" w14:textId="77777777">
      <w:pPr>
        <w:jc w:val="both"/>
        <w:rPr>
          <w:sz w:val="24"/>
          <w:szCs w:val="24"/>
        </w:rPr>
      </w:pPr>
      <w:r w:rsidRPr="00CB1F5E">
        <w:rPr>
          <w:sz w:val="24"/>
          <w:szCs w:val="24"/>
        </w:rPr>
        <w:t>Considerando a importância da transparência e do controle social na gestão pública, solicitamos informações detalhadas sobre as medidas adotadas, conforme os seguintes pontos:</w:t>
      </w:r>
    </w:p>
    <w:p w:rsidR="005B718F" w:rsidRPr="005B718F" w:rsidP="005B718F" w14:paraId="4200676A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1. Aquisição de Insumos</w:t>
      </w:r>
    </w:p>
    <w:p w:rsidR="005B718F" w:rsidRPr="005B718F" w:rsidP="005B718F" w14:paraId="248C210E" w14:textId="77777777">
      <w:pPr>
        <w:numPr>
          <w:ilvl w:val="0"/>
          <w:numId w:val="20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insumos serão adquiridos?</w:t>
      </w:r>
    </w:p>
    <w:p w:rsidR="005B718F" w:rsidRPr="005B718F" w:rsidP="005B718F" w14:paraId="2EDCDDDE" w14:textId="77777777">
      <w:pPr>
        <w:numPr>
          <w:ilvl w:val="0"/>
          <w:numId w:val="20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medicamentos estão sendo comprados?</w:t>
      </w:r>
    </w:p>
    <w:p w:rsidR="005B718F" w:rsidRPr="005B718F" w:rsidP="005B718F" w14:paraId="6A3867EF" w14:textId="77777777">
      <w:pPr>
        <w:numPr>
          <w:ilvl w:val="0"/>
          <w:numId w:val="20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a quantidade de cada insumo e medicamento está sendo adquirida?</w:t>
      </w:r>
    </w:p>
    <w:p w:rsidR="005B718F" w:rsidRPr="005B718F" w:rsidP="005B718F" w14:paraId="10F8374F" w14:textId="77777777">
      <w:pPr>
        <w:numPr>
          <w:ilvl w:val="0"/>
          <w:numId w:val="20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o valor total e unitário de cada item adquirido?</w:t>
      </w:r>
    </w:p>
    <w:p w:rsidR="005B718F" w:rsidRPr="005B718F" w:rsidP="005B718F" w14:paraId="1D6E925D" w14:textId="77777777">
      <w:pPr>
        <w:numPr>
          <w:ilvl w:val="0"/>
          <w:numId w:val="20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Onde serão entregues os insumos e medicamentos?</w:t>
      </w:r>
    </w:p>
    <w:p w:rsidR="005B718F" w:rsidRPr="005B718F" w:rsidP="005B718F" w14:paraId="35F1CA42" w14:textId="77777777">
      <w:pPr>
        <w:numPr>
          <w:ilvl w:val="0"/>
          <w:numId w:val="20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a distribuição planejada por unidade de saúde?</w:t>
      </w:r>
    </w:p>
    <w:p w:rsidR="005B718F" w:rsidRPr="005B718F" w:rsidP="005B718F" w14:paraId="17E922F7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2. Contratação de Profissionais de Saúde</w:t>
      </w:r>
    </w:p>
    <w:p w:rsidR="005B718F" w:rsidRPr="005B718F" w:rsidP="005B718F" w14:paraId="65EF212A" w14:textId="44BB7B63">
      <w:pPr>
        <w:numPr>
          <w:ilvl w:val="0"/>
          <w:numId w:val="21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a forma de contratação dos profissionais de saúde?</w:t>
      </w:r>
    </w:p>
    <w:p w:rsidR="005B718F" w:rsidRPr="005B718F" w:rsidP="005B718F" w14:paraId="21D83462" w14:textId="77777777">
      <w:pPr>
        <w:numPr>
          <w:ilvl w:val="0"/>
          <w:numId w:val="21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ntos profissionais serão contratados e quais suas áreas de atuação?</w:t>
      </w:r>
    </w:p>
    <w:p w:rsidR="005B718F" w:rsidRPr="005B718F" w:rsidP="005B718F" w14:paraId="7E5E4B32" w14:textId="77777777">
      <w:pPr>
        <w:numPr>
          <w:ilvl w:val="0"/>
          <w:numId w:val="21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os critérios de seleção e os requisitos para a contratação?</w:t>
      </w:r>
    </w:p>
    <w:p w:rsidR="005B718F" w:rsidRPr="005B718F" w:rsidP="005B718F" w14:paraId="0277B4D4" w14:textId="77777777">
      <w:pPr>
        <w:numPr>
          <w:ilvl w:val="0"/>
          <w:numId w:val="21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o valor da remuneração e a carga horária dos contratados?</w:t>
      </w:r>
    </w:p>
    <w:p w:rsidR="005B718F" w:rsidRPr="005B718F" w:rsidP="005B718F" w14:paraId="4560DFA3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3. Prorrogação de Contratos e Convênios</w:t>
      </w:r>
    </w:p>
    <w:p w:rsidR="005B718F" w:rsidRPr="005B718F" w:rsidP="005B718F" w14:paraId="30705A04" w14:textId="77777777">
      <w:pPr>
        <w:numPr>
          <w:ilvl w:val="0"/>
          <w:numId w:val="22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contratos e convênios serão prorrogados?</w:t>
      </w:r>
    </w:p>
    <w:p w:rsidR="005B718F" w:rsidRPr="005B718F" w:rsidP="005B718F" w14:paraId="613A2836" w14:textId="77777777">
      <w:pPr>
        <w:numPr>
          <w:ilvl w:val="0"/>
          <w:numId w:val="22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os valores envolvidos nessas prorrogações?</w:t>
      </w:r>
    </w:p>
    <w:p w:rsidR="005B718F" w:rsidRPr="005B718F" w:rsidP="005B718F" w14:paraId="0F259AE1" w14:textId="77777777">
      <w:pPr>
        <w:numPr>
          <w:ilvl w:val="0"/>
          <w:numId w:val="22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os prazos de vigência dos contratos e convênios prorrogados?</w:t>
      </w:r>
    </w:p>
    <w:p w:rsidR="005B718F" w:rsidRPr="005B718F" w:rsidP="005B718F" w14:paraId="30B3557F" w14:textId="4A26D200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 xml:space="preserve">4. Levantamento e Análise de Casos </w:t>
      </w:r>
    </w:p>
    <w:p w:rsidR="005B718F" w:rsidRPr="005B718F" w:rsidP="005B718F" w14:paraId="6AE3C5F8" w14:textId="77777777">
      <w:pPr>
        <w:numPr>
          <w:ilvl w:val="0"/>
          <w:numId w:val="23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Foi realizado um levantamento dos bairros com maior incidência de casos da doença? Em caso afirmativo, quais são esses bairros?</w:t>
      </w:r>
    </w:p>
    <w:p w:rsidR="005B718F" w:rsidRPr="005B718F" w:rsidP="005B718F" w14:paraId="7F21C0F0" w14:textId="77777777">
      <w:pPr>
        <w:numPr>
          <w:ilvl w:val="0"/>
          <w:numId w:val="23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medidas específicas estão sendo adotadas para conter a disseminação da doença nesses locais?</w:t>
      </w:r>
    </w:p>
    <w:p w:rsidR="005B718F" w:rsidRPr="005B718F" w:rsidP="005B718F" w14:paraId="4CF3A256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5. Aplicação do Fumacê</w:t>
      </w:r>
    </w:p>
    <w:p w:rsidR="005B718F" w:rsidRPr="005B718F" w:rsidP="005B718F" w14:paraId="39A78D7E" w14:textId="77777777">
      <w:pPr>
        <w:numPr>
          <w:ilvl w:val="0"/>
          <w:numId w:val="24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Está sendo realizado o uso do fumacê para controle de vetores?</w:t>
      </w:r>
    </w:p>
    <w:p w:rsidR="005B718F" w:rsidRPr="005B718F" w:rsidP="005B718F" w14:paraId="6BEBE2DA" w14:textId="77777777">
      <w:pPr>
        <w:numPr>
          <w:ilvl w:val="0"/>
          <w:numId w:val="24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Em quais bairros o fumacê está sendo aplicado?</w:t>
      </w:r>
    </w:p>
    <w:p w:rsidR="005B718F" w:rsidRPr="005B718F" w:rsidP="005B718F" w14:paraId="536ABB5B" w14:textId="77777777">
      <w:pPr>
        <w:numPr>
          <w:ilvl w:val="0"/>
          <w:numId w:val="24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a frequência de aplicação e os critérios para definição das áreas atendidas?</w:t>
      </w:r>
    </w:p>
    <w:p w:rsidR="005B718F" w:rsidRPr="005B718F" w:rsidP="005B718F" w14:paraId="40A27D22" w14:textId="77777777">
      <w:pPr>
        <w:numPr>
          <w:ilvl w:val="0"/>
          <w:numId w:val="24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os insumos utilizados no fumacê e qual a comprovação de sua eficácia e segurança para a população?</w:t>
      </w:r>
    </w:p>
    <w:p w:rsidR="005B718F" w:rsidRPr="005B718F" w:rsidP="005B718F" w14:paraId="34A74A7C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6. Demora no Atendimento nos Postos de Saúde</w:t>
      </w:r>
    </w:p>
    <w:p w:rsidR="005B718F" w:rsidRPr="005B718F" w:rsidP="005B718F" w14:paraId="10E13551" w14:textId="77777777">
      <w:pPr>
        <w:numPr>
          <w:ilvl w:val="0"/>
          <w:numId w:val="25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l o tempo médio de espera para atendimento nas unidades de saúde do município?</w:t>
      </w:r>
    </w:p>
    <w:p w:rsidR="005B718F" w:rsidRPr="005B718F" w:rsidP="005B718F" w14:paraId="2AC715BB" w14:textId="77777777">
      <w:pPr>
        <w:numPr>
          <w:ilvl w:val="0"/>
          <w:numId w:val="25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as medidas adotadas para reduzir a demora no atendimento?</w:t>
      </w:r>
    </w:p>
    <w:p w:rsidR="005B718F" w:rsidRPr="005B718F" w:rsidP="005B718F" w14:paraId="32996E57" w14:textId="77777777">
      <w:pPr>
        <w:numPr>
          <w:ilvl w:val="0"/>
          <w:numId w:val="25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Há falta de profissionais ou insumos que justifiquem a demora? Em caso afirmativo, quais são os planos para resolver essas deficiências?</w:t>
      </w:r>
    </w:p>
    <w:p w:rsidR="005B718F" w:rsidRPr="005B718F" w:rsidP="005B718F" w14:paraId="432ADD6A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7. Óbitos por Dengue em Sumaré</w:t>
      </w:r>
    </w:p>
    <w:p w:rsidR="005B718F" w:rsidRPr="005B718F" w:rsidP="005B718F" w14:paraId="5E7D153B" w14:textId="7777777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Em relação aos três óbitos por dengue registrados no município, quais ações foram tomadas pela prefeitura em apoio às famílias das vítimas?</w:t>
      </w:r>
    </w:p>
    <w:p w:rsidR="005B718F" w:rsidRPr="005B718F" w:rsidP="005B718F" w14:paraId="7FA45D95" w14:textId="7777777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As famílias receberam atendimento psicossocial ou assistencial?</w:t>
      </w:r>
    </w:p>
    <w:p w:rsidR="005B718F" w:rsidRPr="005B718F" w:rsidP="005B718F" w14:paraId="5FA72592" w14:textId="7777777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A prefeitura consultou as famílias sobre suas necessidades e ofereceu ajuda, se necessário?</w:t>
      </w:r>
    </w:p>
    <w:p w:rsidR="005B718F" w:rsidRPr="005B718F" w:rsidP="005B718F" w14:paraId="2A594967" w14:textId="7777777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Foram realizadas ações de verificação e eliminação de focos do mosquito </w:t>
      </w:r>
      <w:r w:rsidRPr="005B718F">
        <w:rPr>
          <w:b/>
          <w:bCs/>
          <w:sz w:val="24"/>
          <w:szCs w:val="24"/>
        </w:rPr>
        <w:t>Aedes aegypti</w:t>
      </w:r>
      <w:r w:rsidRPr="005B718F">
        <w:rPr>
          <w:sz w:val="24"/>
          <w:szCs w:val="24"/>
        </w:rPr>
        <w:t> nos locais onde ocorreram os óbitos?</w:t>
      </w:r>
    </w:p>
    <w:p w:rsidR="005B718F" w:rsidRPr="005B718F" w:rsidP="005B718F" w14:paraId="3E61B575" w14:textId="7777777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medidas estão sendo adotadas para prevenir novos casos de dengue e evitar futuras tragédias?</w:t>
      </w:r>
    </w:p>
    <w:p w:rsidR="005B718F" w:rsidRPr="005B718F" w:rsidP="005B718F" w14:paraId="457B1675" w14:textId="77777777">
      <w:pPr>
        <w:jc w:val="both"/>
        <w:rPr>
          <w:b/>
          <w:bCs/>
          <w:sz w:val="24"/>
          <w:szCs w:val="24"/>
        </w:rPr>
      </w:pPr>
      <w:r w:rsidRPr="005B718F">
        <w:rPr>
          <w:b/>
          <w:bCs/>
          <w:sz w:val="24"/>
          <w:szCs w:val="24"/>
        </w:rPr>
        <w:t>8. Transparência e Prestação de Contas</w:t>
      </w:r>
    </w:p>
    <w:p w:rsidR="005B718F" w:rsidRPr="005B718F" w:rsidP="005B718F" w14:paraId="1E194EE3" w14:textId="77777777">
      <w:pPr>
        <w:numPr>
          <w:ilvl w:val="0"/>
          <w:numId w:val="27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Quais medidas estão sendo adotadas para garantir a transparência e o controle social sobre as aquisições e contratações realizadas?</w:t>
      </w:r>
    </w:p>
    <w:p w:rsidR="005B718F" w:rsidRPr="005B718F" w:rsidP="005B718F" w14:paraId="4BF41FC6" w14:textId="77777777">
      <w:pPr>
        <w:numPr>
          <w:ilvl w:val="0"/>
          <w:numId w:val="27"/>
        </w:numPr>
        <w:jc w:val="both"/>
        <w:rPr>
          <w:sz w:val="24"/>
          <w:szCs w:val="24"/>
        </w:rPr>
      </w:pPr>
      <w:r w:rsidRPr="005B718F">
        <w:rPr>
          <w:sz w:val="24"/>
          <w:szCs w:val="24"/>
        </w:rPr>
        <w:t>Como a população poderá acompanhar a execução dessas medidas emergenciais?</w:t>
      </w:r>
    </w:p>
    <w:p w:rsidR="005B718F" w:rsidP="00E515FF" w14:paraId="0F1C1424" w14:textId="77777777">
      <w:pPr>
        <w:jc w:val="both"/>
        <w:rPr>
          <w:sz w:val="24"/>
          <w:szCs w:val="24"/>
        </w:rPr>
      </w:pPr>
    </w:p>
    <w:p w:rsidR="00CB1F5E" w:rsidRPr="00CB1F5E" w:rsidP="00E515FF" w14:paraId="46723088" w14:textId="65B63F52">
      <w:pPr>
        <w:jc w:val="both"/>
        <w:rPr>
          <w:sz w:val="24"/>
          <w:szCs w:val="24"/>
        </w:rPr>
      </w:pPr>
      <w:r w:rsidRPr="00CB1F5E">
        <w:rPr>
          <w:sz w:val="24"/>
          <w:szCs w:val="24"/>
        </w:rPr>
        <w:t>Diante do exposto, solicitamos que as informações sejam disponibilizadas a fim de garantir o direito à informação e o acompanhamento das ações pela sociedade.</w:t>
      </w:r>
    </w:p>
    <w:p w:rsidR="00CB1F5E" w:rsidRPr="00654268" w:rsidP="00210AAE" w14:paraId="2DF76271" w14:textId="77777777">
      <w:pPr>
        <w:jc w:val="center"/>
        <w:rPr>
          <w:b/>
          <w:bCs/>
          <w:sz w:val="28"/>
          <w:szCs w:val="28"/>
        </w:rPr>
      </w:pPr>
    </w:p>
    <w:p w:rsidR="00210AAE" w:rsidRPr="00654268" w:rsidP="00210AAE" w14:paraId="04672F56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Nestes termos,</w:t>
      </w:r>
    </w:p>
    <w:p w:rsidR="00211311" w:rsidRPr="00654268" w:rsidP="00211311" w14:paraId="23BF0A4E" w14:textId="74E75892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654268">
        <w:rPr>
          <w:rFonts w:ascii="Cambria" w:hAnsi="Cambria" w:cs="Arial"/>
          <w:color w:val="000000" w:themeColor="text1"/>
        </w:rPr>
        <w:t>Pede deferimento.</w:t>
      </w:r>
    </w:p>
    <w:p w:rsidR="00762E6D" w:rsidRPr="00654268" w:rsidP="00A92D8F" w14:paraId="3932012D" w14:textId="0C16E3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17 de </w:t>
      </w:r>
      <w:r w:rsidR="00D845B8">
        <w:rPr>
          <w:rFonts w:ascii="Cambria" w:hAnsi="Cambria"/>
          <w:color w:val="000000" w:themeColor="text1"/>
          <w:sz w:val="24"/>
        </w:rPr>
        <w:t>Març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B6397" w:rsidRPr="00654268" w:rsidP="009B6397" w14:paraId="0087ED3F" w14:textId="722F653F">
      <w:pPr>
        <w:jc w:val="center"/>
        <w:rPr>
          <w:sz w:val="28"/>
          <w:szCs w:val="28"/>
        </w:rPr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788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6"/>
  </w:num>
  <w:num w:numId="5">
    <w:abstractNumId w:val="16"/>
  </w:num>
  <w:num w:numId="6">
    <w:abstractNumId w:val="1"/>
  </w:num>
  <w:num w:numId="7">
    <w:abstractNumId w:val="17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25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4"/>
  </w:num>
  <w:num w:numId="21">
    <w:abstractNumId w:val="21"/>
  </w:num>
  <w:num w:numId="22">
    <w:abstractNumId w:val="15"/>
  </w:num>
  <w:num w:numId="23">
    <w:abstractNumId w:val="8"/>
  </w:num>
  <w:num w:numId="24">
    <w:abstractNumId w:val="3"/>
  </w:num>
  <w:num w:numId="25">
    <w:abstractNumId w:val="18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3209EA"/>
    <w:rsid w:val="00322649"/>
    <w:rsid w:val="003322BE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718F"/>
    <w:rsid w:val="005F19D3"/>
    <w:rsid w:val="005F2FA7"/>
    <w:rsid w:val="00601B0A"/>
    <w:rsid w:val="00610088"/>
    <w:rsid w:val="00626437"/>
    <w:rsid w:val="00632FA0"/>
    <w:rsid w:val="0063419C"/>
    <w:rsid w:val="00654268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631CD"/>
    <w:rsid w:val="00EC7E26"/>
    <w:rsid w:val="00EE2BA4"/>
    <w:rsid w:val="00EF58AD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2</Words>
  <Characters>2987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8</cp:revision>
  <cp:lastPrinted>2025-03-17T13:28:00Z</cp:lastPrinted>
  <dcterms:created xsi:type="dcterms:W3CDTF">2025-03-17T12:54:00Z</dcterms:created>
  <dcterms:modified xsi:type="dcterms:W3CDTF">2025-03-17T14:01:00Z</dcterms:modified>
</cp:coreProperties>
</file>